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学指南  卷1-3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学指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37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辞学指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